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3340" w14:textId="77777777" w:rsidR="002A0436" w:rsidRPr="002F6D92" w:rsidRDefault="002A0436" w:rsidP="00915E09">
      <w:pPr>
        <w:rPr>
          <w:b/>
        </w:rPr>
      </w:pPr>
      <w:r w:rsidRPr="002F6D92">
        <w:rPr>
          <w:b/>
        </w:rPr>
        <w:t>Diritto tributario (procedimenti e fiscalità internazionale) [laurea magistrale in Direzione e consulenza aziendale]</w:t>
      </w:r>
    </w:p>
    <w:p w14:paraId="1A43E61C" w14:textId="03FC515D" w:rsidR="002A0436" w:rsidRDefault="002A0436" w:rsidP="002A0436">
      <w:pPr>
        <w:pStyle w:val="Titolo2"/>
      </w:pPr>
      <w:r w:rsidRPr="002F6D92">
        <w:t xml:space="preserve">Prof. </w:t>
      </w:r>
      <w:r w:rsidR="00280F7F">
        <w:t>Alessandro Tropea</w:t>
      </w:r>
    </w:p>
    <w:p w14:paraId="39DF7B11" w14:textId="77777777" w:rsidR="002D5E17" w:rsidRDefault="002A0436" w:rsidP="002A0436">
      <w:pPr>
        <w:spacing w:before="240" w:after="120"/>
        <w:rPr>
          <w:b/>
          <w:sz w:val="18"/>
        </w:rPr>
      </w:pPr>
      <w:r>
        <w:rPr>
          <w:b/>
          <w:i/>
          <w:sz w:val="18"/>
        </w:rPr>
        <w:t>OBIETTIVO DEL CORSO E RISULTATI DI APPRENDIMENTO ATTESI</w:t>
      </w:r>
    </w:p>
    <w:p w14:paraId="4D810C2C" w14:textId="0485F068" w:rsidR="002A0436" w:rsidRDefault="002A0436" w:rsidP="002A0436">
      <w:r w:rsidRPr="002F6D92">
        <w:t>Il corso si propone di approfondire le tematiche relative all’applicazione dei tributi, agli aspetti sanzionatori, alla tutela giurisdizionale del contribuente. In particol</w:t>
      </w:r>
      <w:r>
        <w:t>are, il corso mira ad esaminare i procedimenti di accertamento e l’attività istruttoria dell’</w:t>
      </w:r>
      <w:r w:rsidR="00280F7F">
        <w:t>a</w:t>
      </w:r>
      <w:r>
        <w:t>mministrazione finanziaria, i procedimenti di</w:t>
      </w:r>
      <w:r w:rsidRPr="002F6D92">
        <w:t xml:space="preserve"> riscossione delle imposte, i procedimenti di </w:t>
      </w:r>
      <w:r>
        <w:t>applicazione</w:t>
      </w:r>
      <w:r w:rsidRPr="002F6D92">
        <w:t xml:space="preserve"> delle sanzioni tributarie amministrative</w:t>
      </w:r>
      <w:r w:rsidR="00280F7F">
        <w:t xml:space="preserve"> e penali, </w:t>
      </w:r>
      <w:r w:rsidRPr="002F6D92">
        <w:t xml:space="preserve">il processo tributario. Un’ulteriore parte del corso sarà dedicata alla fiscalità dell’Unione </w:t>
      </w:r>
      <w:r w:rsidR="00280F7F">
        <w:t>e</w:t>
      </w:r>
      <w:r w:rsidRPr="002F6D92">
        <w:t>uropea (</w:t>
      </w:r>
      <w:r w:rsidR="00280F7F">
        <w:t>Iva, dazi, fiscalità europea</w:t>
      </w:r>
      <w:r w:rsidRPr="002F6D92">
        <w:t>) e al diritto tributario internazionale, con particolare riguardo alle fonti, ai trattati internazionali contro la doppia imposizione, alla tassazione dei soggetti non residenti e agli istituti di contrasto all’elusione e all’evasione fiscale internazionale.</w:t>
      </w:r>
    </w:p>
    <w:p w14:paraId="6ABCDB62" w14:textId="77777777" w:rsidR="002A0436" w:rsidRDefault="002A0436" w:rsidP="002A0436">
      <w:r>
        <w:t>Al termine del corso, ci si attende che lo studente:</w:t>
      </w:r>
    </w:p>
    <w:p w14:paraId="6A3931EA" w14:textId="77777777" w:rsidR="002A0436" w:rsidRDefault="002A0436" w:rsidP="002A0436">
      <w:r>
        <w:t>1. conosca le direttrici principali del diritto tributario, nell’ottica di poter comprendere, anche in contesti professionali, le problematiche connesse alla partecipazione del contribuente al procedimento di attuazione dei tributi e ai relativi adempimenti;</w:t>
      </w:r>
    </w:p>
    <w:p w14:paraId="2F3CCCC1" w14:textId="77777777" w:rsidR="002A0436" w:rsidRDefault="002A0436" w:rsidP="002A0436">
      <w:r>
        <w:t xml:space="preserve">2. </w:t>
      </w:r>
      <w:r w:rsidR="00333713">
        <w:tab/>
      </w:r>
      <w:r>
        <w:t>in base alla sua comprensione dei temi affrontati durante il corso, sappia applicare le conoscenze acquisite al fine di risolvere casi concreti, suggerendo soluzioni che tengano conto delle esigenze di tutela del contribuente e della realizzazione della sua giusta imposizione, anche in contesti più ampi e interdisciplinari;</w:t>
      </w:r>
    </w:p>
    <w:p w14:paraId="4A87CD6C" w14:textId="77777777" w:rsidR="002A0436" w:rsidRDefault="002A0436" w:rsidP="002A0436">
      <w:r>
        <w:t xml:space="preserve">3. </w:t>
      </w:r>
      <w:r w:rsidR="00333713">
        <w:tab/>
      </w:r>
      <w:r>
        <w:t>sappia formulare giudizi sulla base di informazioni incomplete, ma sappia anche integrare le conoscenze, attingendo alle fonti normative, giurisprudenziali e di prassi di volta in volta applicabili, allo scopo di fornire giudizi più ponderati tenendo conto del quadro acquisito;</w:t>
      </w:r>
    </w:p>
    <w:p w14:paraId="56E082BF" w14:textId="77777777" w:rsidR="002A0436" w:rsidRDefault="002A0436" w:rsidP="002A0436">
      <w:r>
        <w:t xml:space="preserve">4. </w:t>
      </w:r>
      <w:r w:rsidR="00333713">
        <w:tab/>
      </w:r>
      <w:r>
        <w:t>sappia comunicare in modo chiaro ed efficace, ad interlocutori specialisti o meno, le conoscenze acquisite;</w:t>
      </w:r>
    </w:p>
    <w:p w14:paraId="7E04C368" w14:textId="77777777" w:rsidR="002A0436" w:rsidRDefault="002A0436" w:rsidP="002A0436">
      <w:r>
        <w:t xml:space="preserve">5. </w:t>
      </w:r>
      <w:r w:rsidR="00333713">
        <w:tab/>
      </w:r>
      <w:r>
        <w:t xml:space="preserve">sappia avanzare negli studi di Diritto tributario, essendo dotato delle capacità di apprendimento richieste dalla formazione </w:t>
      </w:r>
      <w:r w:rsidRPr="006F18AE">
        <w:rPr>
          <w:i/>
        </w:rPr>
        <w:t xml:space="preserve">post </w:t>
      </w:r>
      <w:proofErr w:type="spellStart"/>
      <w:r w:rsidRPr="006F18AE">
        <w:rPr>
          <w:i/>
        </w:rPr>
        <w:t>lauream</w:t>
      </w:r>
      <w:proofErr w:type="spellEnd"/>
      <w:r>
        <w:t>.</w:t>
      </w:r>
    </w:p>
    <w:p w14:paraId="17C96DD0" w14:textId="77777777" w:rsidR="002A0436" w:rsidRDefault="002A0436" w:rsidP="002A0436">
      <w:pPr>
        <w:spacing w:before="240" w:after="120"/>
        <w:rPr>
          <w:b/>
          <w:sz w:val="18"/>
        </w:rPr>
      </w:pPr>
      <w:r>
        <w:rPr>
          <w:b/>
          <w:i/>
          <w:sz w:val="18"/>
        </w:rPr>
        <w:t>PROGRAMMA DEL CORSO</w:t>
      </w:r>
    </w:p>
    <w:p w14:paraId="25866FF3" w14:textId="77777777" w:rsidR="002A0436" w:rsidRPr="002F6D92" w:rsidRDefault="002A0436" w:rsidP="002A0436">
      <w:r w:rsidRPr="002F6D92">
        <w:t>1.</w:t>
      </w:r>
      <w:r w:rsidRPr="002F6D92">
        <w:tab/>
        <w:t xml:space="preserve">Il procedimento di accertamento delle imposte sui redditi. La dichiarazione dei redditi. I metodi di accertamento: analitico e sintetico. Il contraddittorio </w:t>
      </w:r>
      <w:proofErr w:type="spellStart"/>
      <w:r w:rsidRPr="002F6D92">
        <w:t>endoprocedimentale</w:t>
      </w:r>
      <w:proofErr w:type="spellEnd"/>
      <w:r w:rsidRPr="002F6D92">
        <w:t xml:space="preserve">. L’accertamento nei confronti delle persone fisiche. L’accertamento del reddito di impresa e di lavoro autonomo. Gli </w:t>
      </w:r>
      <w:r>
        <w:t xml:space="preserve">indici di </w:t>
      </w:r>
      <w:r>
        <w:lastRenderedPageBreak/>
        <w:t>affidabilità. Le tipologie</w:t>
      </w:r>
      <w:r w:rsidRPr="002F6D92">
        <w:t xml:space="preserve"> d</w:t>
      </w:r>
      <w:r>
        <w:t>egl</w:t>
      </w:r>
      <w:r w:rsidRPr="002F6D92">
        <w:t>i avvisi di accertamento e il termine per la loro notifica. L’accertamento con adesione</w:t>
      </w:r>
      <w:r>
        <w:t xml:space="preserve"> del contribuente</w:t>
      </w:r>
      <w:r w:rsidRPr="002F6D92">
        <w:t>.</w:t>
      </w:r>
    </w:p>
    <w:p w14:paraId="31817746" w14:textId="77777777" w:rsidR="002A0436" w:rsidRPr="002F6D92" w:rsidRDefault="002A0436" w:rsidP="002A0436">
      <w:r w:rsidRPr="002F6D92">
        <w:t>2.</w:t>
      </w:r>
      <w:r w:rsidRPr="002F6D92">
        <w:tab/>
        <w:t>Il procedimento di riscossione delle imposte. La riscossione coattiva delle imposte. Il sostituto d’imposta. Il responsabile d’imposta. Il rimborso d’imposta.</w:t>
      </w:r>
    </w:p>
    <w:p w14:paraId="4EC98288" w14:textId="77777777" w:rsidR="002A0436" w:rsidRPr="002F6D92" w:rsidRDefault="002A0436" w:rsidP="002A0436">
      <w:r w:rsidRPr="002F6D92">
        <w:t>3.</w:t>
      </w:r>
      <w:r w:rsidRPr="002F6D92">
        <w:tab/>
        <w:t>Le sanzioni tributarie. I principi fondamentali in tema di sanzioni amministrative tributarie. I reati tributari.</w:t>
      </w:r>
    </w:p>
    <w:p w14:paraId="23A18DE6" w14:textId="15E7A38E" w:rsidR="002A0436" w:rsidRPr="002F6D92" w:rsidRDefault="002A0436" w:rsidP="002A0436">
      <w:r w:rsidRPr="002F6D92">
        <w:t>4.</w:t>
      </w:r>
      <w:r w:rsidRPr="002F6D92">
        <w:tab/>
        <w:t xml:space="preserve">Il processo tributario: le </w:t>
      </w:r>
      <w:r w:rsidR="00280F7F">
        <w:t>Corti di giustizia tributarie di primo e secondo grado</w:t>
      </w:r>
      <w:r w:rsidRPr="002F6D92">
        <w:t xml:space="preserve"> e la loro giurisdizione, i poteri istruttori del giudice tributario, le prove, il contenuto del ricorso, gli atti impugnabili, lo svolgimento del processo, la tutela cautelare, le impugnazioni</w:t>
      </w:r>
      <w:r w:rsidR="00280F7F">
        <w:t xml:space="preserve"> (appello, ricorso per cassazione, revocazione)</w:t>
      </w:r>
      <w:r w:rsidRPr="002F6D92">
        <w:t>, l’esecuzione delle sentenze di rimborso e il giudizio di ottemperanza.</w:t>
      </w:r>
    </w:p>
    <w:p w14:paraId="07CD7904" w14:textId="375CD1F5" w:rsidR="002A0436" w:rsidRPr="002F6D92" w:rsidRDefault="002A0436" w:rsidP="002A0436">
      <w:r w:rsidRPr="002F6D92">
        <w:t>5.</w:t>
      </w:r>
      <w:r w:rsidRPr="002F6D92">
        <w:tab/>
        <w:t xml:space="preserve">La fiscalità dell’Unione </w:t>
      </w:r>
      <w:r w:rsidR="00280F7F">
        <w:t>e</w:t>
      </w:r>
      <w:r w:rsidRPr="002F6D92">
        <w:t>uropea.</w:t>
      </w:r>
      <w:r w:rsidR="00280F7F">
        <w:t xml:space="preserve"> Imposta sul valore aggiunto, obbligazione doganale, fiscalità ambientale</w:t>
      </w:r>
      <w:r w:rsidRPr="002F6D92">
        <w:t>.</w:t>
      </w:r>
    </w:p>
    <w:p w14:paraId="70A8345D" w14:textId="77777777" w:rsidR="002A0436" w:rsidRPr="002F6D92" w:rsidRDefault="002A0436" w:rsidP="002A0436">
      <w:r w:rsidRPr="002F6D92">
        <w:t>6.</w:t>
      </w:r>
      <w:r w:rsidRPr="002F6D92">
        <w:tab/>
        <w:t>La fiscalità internazionale: le fonti, il Modello OCSE di convenzione contro la doppia imposizione, la residenza fiscale e la tassazione dei non residenti, le norme interne di contrasto all’elusione e all’evasione fiscale internazionale.</w:t>
      </w:r>
    </w:p>
    <w:p w14:paraId="7FEDD08A" w14:textId="0AF2114E" w:rsidR="002A0436" w:rsidRDefault="002A0436" w:rsidP="002A0436">
      <w:pPr>
        <w:keepNext/>
        <w:spacing w:before="240" w:after="120"/>
        <w:rPr>
          <w:b/>
          <w:sz w:val="18"/>
        </w:rPr>
      </w:pPr>
      <w:r>
        <w:rPr>
          <w:b/>
          <w:i/>
          <w:sz w:val="18"/>
        </w:rPr>
        <w:t>BIBLIOGRAFIA</w:t>
      </w:r>
      <w:r w:rsidR="004B46A1">
        <w:rPr>
          <w:rStyle w:val="Rimandonotaapidipagina"/>
          <w:b/>
          <w:i/>
          <w:sz w:val="18"/>
        </w:rPr>
        <w:footnoteReference w:id="1"/>
      </w:r>
    </w:p>
    <w:p w14:paraId="6166289B" w14:textId="77777777" w:rsidR="002A0436" w:rsidRPr="003B3588" w:rsidRDefault="002A0436" w:rsidP="002A0436">
      <w:pPr>
        <w:pStyle w:val="Testo2"/>
      </w:pPr>
      <w:r w:rsidRPr="003B3588">
        <w:t>Testi adottati</w:t>
      </w:r>
    </w:p>
    <w:p w14:paraId="2730A07F" w14:textId="05C20C77" w:rsidR="002A0436" w:rsidRPr="002A0436" w:rsidRDefault="002A0436" w:rsidP="002A0436">
      <w:pPr>
        <w:pStyle w:val="Testo2"/>
        <w:spacing w:line="240" w:lineRule="atLeast"/>
        <w:ind w:left="284" w:hanging="284"/>
        <w:rPr>
          <w:spacing w:val="-5"/>
        </w:rPr>
      </w:pPr>
      <w:r w:rsidRPr="00333713">
        <w:rPr>
          <w:smallCaps/>
          <w:spacing w:val="-5"/>
          <w:sz w:val="16"/>
        </w:rPr>
        <w:t>E. De Mita</w:t>
      </w:r>
      <w:r w:rsidRPr="002A0436">
        <w:rPr>
          <w:smallCaps/>
          <w:spacing w:val="-5"/>
          <w:sz w:val="16"/>
        </w:rPr>
        <w:t>,</w:t>
      </w:r>
      <w:r w:rsidRPr="002A0436">
        <w:rPr>
          <w:i/>
          <w:spacing w:val="-5"/>
        </w:rPr>
        <w:t xml:space="preserve"> Principi di diritto tributario,</w:t>
      </w:r>
      <w:r w:rsidRPr="002A0436">
        <w:rPr>
          <w:spacing w:val="-5"/>
        </w:rPr>
        <w:t xml:space="preserve"> Giuffrè, Milano, 2019 (da studiare le Parti seguenti: Seconda - Titolo Secondo, dall’applicazione dell’imposta sui redditi; Quarta).</w:t>
      </w:r>
      <w:r w:rsidR="004B46A1">
        <w:rPr>
          <w:spacing w:val="-5"/>
        </w:rPr>
        <w:t xml:space="preserve"> </w:t>
      </w:r>
      <w:bookmarkStart w:id="1" w:name="_Hlk138766426"/>
      <w:r w:rsidR="004B46A1">
        <w:rPr>
          <w:rFonts w:ascii="Times New Roman" w:hAnsi="Times New Roman"/>
          <w:i/>
          <w:color w:val="0070C0"/>
          <w:szCs w:val="18"/>
        </w:rPr>
        <w:fldChar w:fldCharType="begin"/>
      </w:r>
      <w:r w:rsidR="004B46A1">
        <w:rPr>
          <w:rFonts w:ascii="Times New Roman" w:hAnsi="Times New Roman"/>
          <w:i/>
          <w:color w:val="0070C0"/>
          <w:szCs w:val="18"/>
        </w:rPr>
        <w:instrText>HYPERLINK "https://librerie.unicatt.it/scheda-libro/enrico-de-mita/principi-di-diritto-tributario-9788828810650-674681.html"</w:instrText>
      </w:r>
      <w:r w:rsidR="004B46A1">
        <w:rPr>
          <w:rFonts w:ascii="Times New Roman" w:hAnsi="Times New Roman"/>
          <w:i/>
          <w:color w:val="0070C0"/>
          <w:szCs w:val="18"/>
        </w:rPr>
      </w:r>
      <w:r w:rsidR="004B46A1">
        <w:rPr>
          <w:rFonts w:ascii="Times New Roman" w:hAnsi="Times New Roman"/>
          <w:i/>
          <w:color w:val="0070C0"/>
          <w:szCs w:val="18"/>
        </w:rPr>
        <w:fldChar w:fldCharType="separate"/>
      </w:r>
      <w:r w:rsidR="004B46A1" w:rsidRPr="004B46A1">
        <w:rPr>
          <w:rStyle w:val="Collegamentoipertestuale"/>
          <w:rFonts w:ascii="Times New Roman" w:hAnsi="Times New Roman"/>
          <w:i/>
          <w:szCs w:val="18"/>
        </w:rPr>
        <w:t>Acquista da VP</w:t>
      </w:r>
      <w:bookmarkEnd w:id="1"/>
      <w:r w:rsidR="004B46A1">
        <w:rPr>
          <w:rFonts w:ascii="Times New Roman" w:hAnsi="Times New Roman"/>
          <w:i/>
          <w:color w:val="0070C0"/>
          <w:szCs w:val="18"/>
        </w:rPr>
        <w:fldChar w:fldCharType="end"/>
      </w:r>
    </w:p>
    <w:p w14:paraId="0F89E7FB" w14:textId="60064840" w:rsidR="002A0436" w:rsidRPr="002A0436" w:rsidRDefault="002A0436" w:rsidP="002A0436">
      <w:pPr>
        <w:pStyle w:val="Testo2"/>
        <w:spacing w:line="240" w:lineRule="atLeast"/>
        <w:ind w:left="284" w:hanging="284"/>
        <w:rPr>
          <w:spacing w:val="-5"/>
        </w:rPr>
      </w:pPr>
      <w:r w:rsidRPr="00333713">
        <w:rPr>
          <w:smallCaps/>
          <w:spacing w:val="-5"/>
          <w:sz w:val="16"/>
        </w:rPr>
        <w:t>L. Tosi-R. Baggio</w:t>
      </w:r>
      <w:r w:rsidRPr="002A0436">
        <w:rPr>
          <w:smallCaps/>
          <w:spacing w:val="-5"/>
          <w:sz w:val="16"/>
        </w:rPr>
        <w:t>,</w:t>
      </w:r>
      <w:r w:rsidRPr="002A0436">
        <w:rPr>
          <w:i/>
          <w:spacing w:val="-5"/>
        </w:rPr>
        <w:t xml:space="preserve"> Lineamenti di diritto tributario internazionale,</w:t>
      </w:r>
      <w:r w:rsidRPr="002A0436">
        <w:rPr>
          <w:spacing w:val="-5"/>
        </w:rPr>
        <w:t xml:space="preserve"> Cedam, Padova, 2018 (da studiare tutto il testo, escluso il Capitolo VII sul Diritto doganale).</w:t>
      </w:r>
      <w:r w:rsidR="004B46A1">
        <w:rPr>
          <w:spacing w:val="-5"/>
        </w:rPr>
        <w:t xml:space="preserve"> </w:t>
      </w:r>
      <w:hyperlink r:id="rId8" w:history="1">
        <w:r w:rsidR="004B46A1" w:rsidRPr="004B46A1">
          <w:rPr>
            <w:rStyle w:val="Collegamentoipertestuale"/>
            <w:rFonts w:ascii="Times New Roman" w:hAnsi="Times New Roman"/>
            <w:i/>
            <w:szCs w:val="18"/>
          </w:rPr>
          <w:t>Acquista da VP</w:t>
        </w:r>
      </w:hyperlink>
    </w:p>
    <w:p w14:paraId="3895325E" w14:textId="4728BE83" w:rsidR="002A0436" w:rsidRPr="002A0436" w:rsidRDefault="002A0436" w:rsidP="002A0436">
      <w:pPr>
        <w:pStyle w:val="Testo2"/>
        <w:spacing w:line="240" w:lineRule="atLeast"/>
        <w:ind w:left="284" w:hanging="284"/>
        <w:rPr>
          <w:spacing w:val="-5"/>
        </w:rPr>
      </w:pPr>
      <w:r w:rsidRPr="00333713">
        <w:rPr>
          <w:smallCaps/>
          <w:spacing w:val="-5"/>
          <w:sz w:val="16"/>
        </w:rPr>
        <w:t>M. Logozzo</w:t>
      </w:r>
      <w:r w:rsidRPr="002A0436">
        <w:rPr>
          <w:smallCaps/>
          <w:spacing w:val="-5"/>
          <w:sz w:val="16"/>
        </w:rPr>
        <w:t>,</w:t>
      </w:r>
      <w:r w:rsidRPr="002A0436">
        <w:rPr>
          <w:i/>
          <w:spacing w:val="-5"/>
        </w:rPr>
        <w:t xml:space="preserve"> Temi di diritto tributario,</w:t>
      </w:r>
      <w:r w:rsidRPr="002A0436">
        <w:rPr>
          <w:spacing w:val="-5"/>
        </w:rPr>
        <w:t xml:space="preserve"> Pacini Giuridica, Pisa, 2019 (letture dei </w:t>
      </w:r>
      <w:r w:rsidR="001C1402">
        <w:rPr>
          <w:spacing w:val="-5"/>
        </w:rPr>
        <w:t>saggi</w:t>
      </w:r>
      <w:r w:rsidRPr="002A0436">
        <w:rPr>
          <w:spacing w:val="-5"/>
        </w:rPr>
        <w:t xml:space="preserve"> nn. 6, 7, 8, 12, 22 e 23).</w:t>
      </w:r>
      <w:r w:rsidR="004B46A1">
        <w:rPr>
          <w:spacing w:val="-5"/>
        </w:rPr>
        <w:t xml:space="preserve"> </w:t>
      </w:r>
      <w:hyperlink r:id="rId9" w:history="1">
        <w:r w:rsidR="004B46A1" w:rsidRPr="004B46A1">
          <w:rPr>
            <w:rStyle w:val="Collegamentoipertestuale"/>
            <w:rFonts w:ascii="Times New Roman" w:hAnsi="Times New Roman"/>
            <w:i/>
            <w:szCs w:val="18"/>
          </w:rPr>
          <w:t>Acquista da VP</w:t>
        </w:r>
      </w:hyperlink>
    </w:p>
    <w:p w14:paraId="4EBA241A" w14:textId="1FC309AB" w:rsidR="002A0436" w:rsidRPr="002A0436" w:rsidRDefault="002A0436" w:rsidP="002A0436">
      <w:pPr>
        <w:pStyle w:val="Testo2"/>
        <w:spacing w:line="240" w:lineRule="atLeast"/>
        <w:ind w:left="284" w:hanging="284"/>
        <w:rPr>
          <w:spacing w:val="-5"/>
        </w:rPr>
      </w:pPr>
      <w:r w:rsidRPr="00333713">
        <w:rPr>
          <w:smallCaps/>
          <w:spacing w:val="-5"/>
          <w:sz w:val="16"/>
        </w:rPr>
        <w:t>M. Logozzo</w:t>
      </w:r>
      <w:r w:rsidRPr="002A0436">
        <w:rPr>
          <w:smallCaps/>
          <w:spacing w:val="-5"/>
          <w:sz w:val="16"/>
        </w:rPr>
        <w:t>,</w:t>
      </w:r>
      <w:r w:rsidR="00DE10C5">
        <w:rPr>
          <w:i/>
          <w:spacing w:val="-5"/>
        </w:rPr>
        <w:t xml:space="preserve"> Codice tributario 202</w:t>
      </w:r>
      <w:r w:rsidR="00280F7F">
        <w:rPr>
          <w:i/>
          <w:spacing w:val="-5"/>
        </w:rPr>
        <w:t>3</w:t>
      </w:r>
      <w:r w:rsidRPr="002A0436">
        <w:rPr>
          <w:i/>
          <w:spacing w:val="-5"/>
        </w:rPr>
        <w:t>,</w:t>
      </w:r>
      <w:r w:rsidR="00DE10C5">
        <w:rPr>
          <w:spacing w:val="-5"/>
        </w:rPr>
        <w:t xml:space="preserve"> Pacini Giuridica, Pisa, 202</w:t>
      </w:r>
      <w:r w:rsidR="00280F7F">
        <w:rPr>
          <w:spacing w:val="-5"/>
        </w:rPr>
        <w:t>3</w:t>
      </w:r>
      <w:r w:rsidRPr="002A0436">
        <w:rPr>
          <w:spacing w:val="-5"/>
        </w:rPr>
        <w:t>.</w:t>
      </w:r>
      <w:r w:rsidR="004B46A1">
        <w:rPr>
          <w:spacing w:val="-5"/>
        </w:rPr>
        <w:t xml:space="preserve"> </w:t>
      </w:r>
      <w:hyperlink r:id="rId10" w:history="1">
        <w:r w:rsidR="004B46A1" w:rsidRPr="004B46A1">
          <w:rPr>
            <w:rStyle w:val="Collegamentoipertestuale"/>
            <w:rFonts w:ascii="Times New Roman" w:hAnsi="Times New Roman"/>
            <w:i/>
            <w:szCs w:val="18"/>
          </w:rPr>
          <w:t>Acquista da VP</w:t>
        </w:r>
      </w:hyperlink>
    </w:p>
    <w:p w14:paraId="5607DF1F" w14:textId="77777777" w:rsidR="002A0436" w:rsidRDefault="002A0436" w:rsidP="002A0436">
      <w:pPr>
        <w:spacing w:before="240" w:after="120" w:line="220" w:lineRule="exact"/>
        <w:rPr>
          <w:b/>
          <w:i/>
          <w:sz w:val="18"/>
        </w:rPr>
      </w:pPr>
      <w:r>
        <w:rPr>
          <w:b/>
          <w:i/>
          <w:sz w:val="18"/>
        </w:rPr>
        <w:t>DIDATTICA DEL CORSO</w:t>
      </w:r>
    </w:p>
    <w:p w14:paraId="070794C3" w14:textId="77777777" w:rsidR="002A0436" w:rsidRPr="00D54145" w:rsidRDefault="002A0436" w:rsidP="002A0436">
      <w:pPr>
        <w:pStyle w:val="Testo2"/>
      </w:pPr>
      <w:r w:rsidRPr="00D54145">
        <w:t>Il corso, erogato in modalità blended, prevede attività in forma residenziale (50%) ed in remoto (50%). Le attività residenziali si fondano sull’erogazione di lezioni interattive di inquadramento generale degli argomenti oggetto del programma del corso con il costante riferimento a casi pratici. Le attività in remoto prevedono la fruizione di videolezioni (asincrone) e lo studio, su materiale fornito dai docenti, di casi giurisprudenziali oggetto di discussione mediante webinar (sincroni) esercitativi e val</w:t>
      </w:r>
      <w:r>
        <w:t>utativi nonché di appos</w:t>
      </w:r>
      <w:r w:rsidRPr="00D54145">
        <w:t xml:space="preserve">iti </w:t>
      </w:r>
      <w:r w:rsidRPr="00D54145">
        <w:rPr>
          <w:i/>
        </w:rPr>
        <w:t>webinar di feedback</w:t>
      </w:r>
      <w:r w:rsidR="00B424B0">
        <w:rPr>
          <w:i/>
        </w:rPr>
        <w:t xml:space="preserve"> </w:t>
      </w:r>
      <w:r>
        <w:t xml:space="preserve">(sincroni) che </w:t>
      </w:r>
      <w:r w:rsidRPr="00D54145">
        <w:t>consentiranno agli studenti di chiarire eventuali dubbi emersi durante le lezioni e di approfondire i temi di maggiore interesse.</w:t>
      </w:r>
    </w:p>
    <w:p w14:paraId="48E2B0EA" w14:textId="77777777" w:rsidR="002A0436" w:rsidRPr="00D54145" w:rsidRDefault="002A0436" w:rsidP="002A0436">
      <w:pPr>
        <w:pStyle w:val="Testo2"/>
      </w:pPr>
      <w:r w:rsidRPr="00D54145">
        <w:t xml:space="preserve">Il programma analitico del corso sarà comunicato in </w:t>
      </w:r>
      <w:r w:rsidRPr="00D54145">
        <w:rPr>
          <w:i/>
        </w:rPr>
        <w:t>Blackboard</w:t>
      </w:r>
      <w:r w:rsidRPr="00D54145">
        <w:t>.</w:t>
      </w:r>
    </w:p>
    <w:p w14:paraId="3BA9E410" w14:textId="77777777" w:rsidR="002A0436" w:rsidRDefault="002A0436" w:rsidP="002A0436">
      <w:pPr>
        <w:spacing w:before="240" w:after="120" w:line="220" w:lineRule="exact"/>
        <w:rPr>
          <w:b/>
          <w:i/>
          <w:sz w:val="18"/>
        </w:rPr>
      </w:pPr>
      <w:r>
        <w:rPr>
          <w:b/>
          <w:i/>
          <w:sz w:val="18"/>
        </w:rPr>
        <w:lastRenderedPageBreak/>
        <w:t>METODO E CRITERI DI VALUTAZIONE</w:t>
      </w:r>
    </w:p>
    <w:p w14:paraId="7F9F1898" w14:textId="77777777" w:rsidR="002A0436" w:rsidRPr="002A0436" w:rsidRDefault="002A0436" w:rsidP="002A0436">
      <w:pPr>
        <w:pStyle w:val="Testo2"/>
        <w:rPr>
          <w:i/>
        </w:rPr>
      </w:pPr>
      <w:r>
        <w:rPr>
          <w:i/>
        </w:rPr>
        <w:t xml:space="preserve">A) </w:t>
      </w:r>
      <w:r w:rsidRPr="002A0436">
        <w:rPr>
          <w:i/>
        </w:rPr>
        <w:t>Valutazione progressiva in itinere</w:t>
      </w:r>
    </w:p>
    <w:p w14:paraId="157F76CF" w14:textId="77777777" w:rsidR="002A0436" w:rsidRPr="001A68F9" w:rsidRDefault="002A0436" w:rsidP="002A0436">
      <w:pPr>
        <w:pStyle w:val="Testo2"/>
        <w:rPr>
          <w:color w:val="212121"/>
        </w:rPr>
      </w:pPr>
      <w:r w:rsidRPr="001A68F9">
        <w:rPr>
          <w:color w:val="212121"/>
        </w:rPr>
        <w:t>Per gli studenti che optano per una valutazione progressiva</w:t>
      </w:r>
      <w:r w:rsidR="00DE10C5" w:rsidRPr="001A68F9">
        <w:rPr>
          <w:color w:val="212121"/>
        </w:rPr>
        <w:t xml:space="preserve"> in itinere si prevede che: il 5</w:t>
      </w:r>
      <w:r w:rsidRPr="001A68F9">
        <w:rPr>
          <w:color w:val="212121"/>
        </w:rPr>
        <w:t>0% della valutazione sia effettuato media</w:t>
      </w:r>
      <w:r w:rsidR="00DE10C5" w:rsidRPr="001A68F9">
        <w:rPr>
          <w:color w:val="212121"/>
        </w:rPr>
        <w:t xml:space="preserve">nte due prove (una prova d’aula, costituente il 30% della valutazione, relativa ai moduli primo e secondo, </w:t>
      </w:r>
      <w:r w:rsidRPr="00280F7F">
        <w:rPr>
          <w:color w:val="212121"/>
          <w:szCs w:val="18"/>
        </w:rPr>
        <w:t>e</w:t>
      </w:r>
      <w:r w:rsidRPr="00280F7F">
        <w:rPr>
          <w:rStyle w:val="xapple-converted-space"/>
          <w:color w:val="212121"/>
          <w:szCs w:val="18"/>
        </w:rPr>
        <w:t> una prova individuale da remoto</w:t>
      </w:r>
      <w:r w:rsidR="00DE10C5" w:rsidRPr="00280F7F">
        <w:rPr>
          <w:rStyle w:val="xapple-converted-space"/>
          <w:color w:val="212121"/>
          <w:szCs w:val="18"/>
        </w:rPr>
        <w:t xml:space="preserve"> valevole il 20%, concernente i moduli terzo e quarto</w:t>
      </w:r>
      <w:r w:rsidRPr="00280F7F">
        <w:rPr>
          <w:color w:val="212121"/>
          <w:szCs w:val="18"/>
        </w:rPr>
        <w:t xml:space="preserve">) </w:t>
      </w:r>
      <w:r w:rsidRPr="001A68F9">
        <w:rPr>
          <w:color w:val="212121"/>
        </w:rPr>
        <w:t xml:space="preserve">somministrate durante lo svolgimento del corso, secondo contenuti e tempistiche che saranno pubblicati nell’area Blackboard riservata agli </w:t>
      </w:r>
      <w:r w:rsidR="00DE10C5" w:rsidRPr="001A68F9">
        <w:rPr>
          <w:color w:val="212121"/>
        </w:rPr>
        <w:t>studenti iscritti al corso; il 5</w:t>
      </w:r>
      <w:r w:rsidRPr="001A68F9">
        <w:rPr>
          <w:color w:val="212121"/>
        </w:rPr>
        <w:t>0% della valutazione sia effettuato mediante prova finale orale.</w:t>
      </w:r>
      <w:r w:rsidRPr="001A68F9">
        <w:rPr>
          <w:rStyle w:val="xapple-converted-space"/>
          <w:color w:val="212121"/>
          <w:sz w:val="20"/>
        </w:rPr>
        <w:t> </w:t>
      </w:r>
      <w:r w:rsidRPr="001A68F9">
        <w:rPr>
          <w:color w:val="212121"/>
        </w:rPr>
        <w:t>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p>
    <w:p w14:paraId="55FD92C7" w14:textId="77777777" w:rsidR="002A0436" w:rsidRPr="001A68F9" w:rsidRDefault="002A0436" w:rsidP="002A0436">
      <w:pPr>
        <w:pStyle w:val="Testo2"/>
        <w:spacing w:before="120"/>
        <w:rPr>
          <w:i/>
        </w:rPr>
      </w:pPr>
      <w:r w:rsidRPr="001A68F9">
        <w:rPr>
          <w:i/>
        </w:rPr>
        <w:t>B) Valutazione unitaria sommativa</w:t>
      </w:r>
    </w:p>
    <w:p w14:paraId="7BF4C33E" w14:textId="77777777" w:rsidR="002E3325" w:rsidRDefault="002A0436" w:rsidP="002A0436">
      <w:pPr>
        <w:pStyle w:val="Testo2"/>
      </w:pPr>
      <w:r w:rsidRPr="001A68F9">
        <w:rPr>
          <w:color w:val="212121"/>
        </w:rPr>
        <w:t xml:space="preserve">Per gli studenti che intendono optare per una valutazione unitaria in sede di appello di esame, </w:t>
      </w:r>
      <w:r w:rsidRPr="001A68F9">
        <w:t xml:space="preserve">si prevede </w:t>
      </w:r>
      <w:r w:rsidR="002E3325">
        <w:t>una prova orale sull’intero programma del corso.</w:t>
      </w:r>
    </w:p>
    <w:p w14:paraId="77F31163" w14:textId="77777777" w:rsidR="00333713" w:rsidRPr="001A68F9" w:rsidRDefault="002A0436" w:rsidP="00333713">
      <w:pPr>
        <w:pStyle w:val="Testo2"/>
        <w:spacing w:before="120"/>
      </w:pPr>
      <w:r w:rsidRPr="001A68F9">
        <w:t>Nell’attribuzione del voto si terrà conto:</w:t>
      </w:r>
    </w:p>
    <w:p w14:paraId="42EF0A83" w14:textId="77777777" w:rsidR="002A0436" w:rsidRPr="001A68F9" w:rsidRDefault="00333713" w:rsidP="00333713">
      <w:pPr>
        <w:pStyle w:val="Testo2"/>
        <w:spacing w:before="120"/>
        <w:ind w:left="284" w:hanging="284"/>
      </w:pPr>
      <w:r w:rsidRPr="001A68F9">
        <w:t>–</w:t>
      </w:r>
      <w:r w:rsidR="002A0436" w:rsidRPr="001A68F9">
        <w:t xml:space="preserve"> </w:t>
      </w:r>
      <w:r w:rsidRPr="001A68F9">
        <w:tab/>
      </w:r>
      <w:r w:rsidR="002A0436" w:rsidRPr="001A68F9">
        <w:t>del grado di conoscenza delle tematiche trattate e della maggiore o minore capacità di applicare le conoscenze acquisite;</w:t>
      </w:r>
    </w:p>
    <w:p w14:paraId="67730DB1" w14:textId="77777777" w:rsidR="002A0436" w:rsidRPr="001A68F9" w:rsidRDefault="00333713" w:rsidP="00333713">
      <w:pPr>
        <w:pStyle w:val="Testo2"/>
        <w:ind w:left="284" w:hanging="284"/>
      </w:pPr>
      <w:r w:rsidRPr="001A68F9">
        <w:t>–</w:t>
      </w:r>
      <w:r w:rsidR="002A0436" w:rsidRPr="001A68F9">
        <w:t xml:space="preserve"> </w:t>
      </w:r>
      <w:r w:rsidRPr="001A68F9">
        <w:tab/>
      </w:r>
      <w:r w:rsidR="002A0436" w:rsidRPr="001A68F9">
        <w:t>dell’utilizzo di un linguaggio che denoti proprietà espressiva specifica nell’area giuridica, e in particolare del diritto tributario, o, al contrario, del ricorso ad un linguaggio più o meno inadeguato o più o meno scorretto;</w:t>
      </w:r>
    </w:p>
    <w:p w14:paraId="43E131CB" w14:textId="77777777" w:rsidR="002A0436" w:rsidRPr="001A68F9" w:rsidRDefault="00333713" w:rsidP="00333713">
      <w:pPr>
        <w:pStyle w:val="Testo2"/>
        <w:ind w:left="284" w:hanging="284"/>
      </w:pPr>
      <w:r w:rsidRPr="001A68F9">
        <w:t>–</w:t>
      </w:r>
      <w:r w:rsidR="002A0436" w:rsidRPr="001A68F9">
        <w:t xml:space="preserve"> </w:t>
      </w:r>
      <w:r w:rsidRPr="001A68F9">
        <w:tab/>
      </w:r>
      <w:r w:rsidR="002A0436" w:rsidRPr="001A68F9">
        <w:t>della capacità di analisi e di sintesi dei contenuti anche nell’ottica della formulazione di ragionamenti volti all’elaborazione di soluzioni;</w:t>
      </w:r>
    </w:p>
    <w:p w14:paraId="31400134" w14:textId="77777777" w:rsidR="002A0436" w:rsidRPr="001A68F9" w:rsidRDefault="00333713" w:rsidP="00333713">
      <w:pPr>
        <w:pStyle w:val="Testo2"/>
        <w:ind w:left="284" w:hanging="284"/>
      </w:pPr>
      <w:r w:rsidRPr="001A68F9">
        <w:t>–</w:t>
      </w:r>
      <w:r w:rsidR="002A0436" w:rsidRPr="001A68F9">
        <w:t xml:space="preserve"> </w:t>
      </w:r>
      <w:r w:rsidRPr="001A68F9">
        <w:tab/>
      </w:r>
      <w:r w:rsidR="002A0436" w:rsidRPr="001A68F9">
        <w:t>della emersione di eventuali lacune formative, del relativo grado di gravità e della circostanza che esse si riferiscano a parti più o meno ampie del programma;</w:t>
      </w:r>
    </w:p>
    <w:p w14:paraId="7F7AF42A" w14:textId="77777777" w:rsidR="002A0436" w:rsidRPr="001A68F9" w:rsidRDefault="00333713" w:rsidP="00333713">
      <w:pPr>
        <w:pStyle w:val="Testo2"/>
        <w:ind w:left="284" w:hanging="284"/>
        <w:rPr>
          <w:b/>
        </w:rPr>
      </w:pPr>
      <w:r w:rsidRPr="001A68F9">
        <w:t>–</w:t>
      </w:r>
      <w:r w:rsidR="002A0436" w:rsidRPr="001A68F9">
        <w:t xml:space="preserve"> </w:t>
      </w:r>
      <w:r w:rsidRPr="001A68F9">
        <w:tab/>
      </w:r>
      <w:r w:rsidR="002A0436" w:rsidRPr="001A68F9">
        <w:t>del grado di capacità di orientarsi tra le fonti legislative di ciascuna parte del programma.</w:t>
      </w:r>
    </w:p>
    <w:p w14:paraId="2AF5EC04" w14:textId="77777777" w:rsidR="002A0436" w:rsidRPr="001A68F9" w:rsidRDefault="002A0436" w:rsidP="002A0436">
      <w:pPr>
        <w:spacing w:before="240" w:after="120"/>
        <w:rPr>
          <w:b/>
          <w:i/>
          <w:sz w:val="18"/>
        </w:rPr>
      </w:pPr>
      <w:r w:rsidRPr="001A68F9">
        <w:rPr>
          <w:b/>
          <w:i/>
          <w:sz w:val="18"/>
        </w:rPr>
        <w:t>AVVERTENZE E PREREQUISITI</w:t>
      </w:r>
    </w:p>
    <w:p w14:paraId="491D876C" w14:textId="1123B269" w:rsidR="001C1402" w:rsidRDefault="002A0436" w:rsidP="00915E09">
      <w:pPr>
        <w:pStyle w:val="Testo2"/>
      </w:pPr>
      <w:r w:rsidRPr="001A68F9">
        <w:t>Il programma istituzionale sarà integrato con lo studio di casi</w:t>
      </w:r>
      <w:r w:rsidR="00280F7F">
        <w:t xml:space="preserve"> pratici</w:t>
      </w:r>
      <w:r w:rsidRPr="001A68F9">
        <w:t>. A tal fine si consiglia vivamente la frequenza in quanto si farà costante riferimento alla più recente giurisprudenza.</w:t>
      </w:r>
      <w:r w:rsidR="00280F7F">
        <w:t xml:space="preserve"> </w:t>
      </w:r>
      <w:r w:rsidRPr="001A68F9">
        <w:t>Nella preparazione dell’esame è indispensabile cons</w:t>
      </w:r>
      <w:r w:rsidR="00DE10C5" w:rsidRPr="001A68F9">
        <w:t>ultare il Codice tributario 202</w:t>
      </w:r>
      <w:r w:rsidR="00280F7F">
        <w:t>3</w:t>
      </w:r>
      <w:r w:rsidRPr="001A68F9">
        <w:t>. La materia presuppone le conoscenze di base del diritto pubblico e privato.</w:t>
      </w:r>
      <w:r w:rsidR="001C1402" w:rsidRPr="001A68F9">
        <w:t xml:space="preserve"> </w:t>
      </w:r>
    </w:p>
    <w:p w14:paraId="1633497D" w14:textId="7C7A88C6" w:rsidR="007730F4" w:rsidRPr="00915E09" w:rsidRDefault="00915E09" w:rsidP="00915E09">
      <w:pPr>
        <w:pStyle w:val="Testo2"/>
        <w:spacing w:before="120"/>
        <w:rPr>
          <w:bCs/>
          <w:i/>
        </w:rPr>
      </w:pPr>
      <w:r>
        <w:rPr>
          <w:bCs/>
          <w:i/>
        </w:rPr>
        <w:t>O</w:t>
      </w:r>
      <w:r w:rsidRPr="00915E09">
        <w:rPr>
          <w:bCs/>
          <w:i/>
        </w:rPr>
        <w:t>rario e luogo di ricevimento degli studenti</w:t>
      </w:r>
    </w:p>
    <w:p w14:paraId="329AE544" w14:textId="754D07D0" w:rsidR="002A0436" w:rsidRPr="002A0436" w:rsidRDefault="007730F4" w:rsidP="00915E09">
      <w:pPr>
        <w:pStyle w:val="Testo2"/>
      </w:pPr>
      <w:r>
        <w:t xml:space="preserve">Il ricevimento studenti è fissato via Teams il martedì, dalle ore 12:00 alle ore 13:00, previa richiesta da far pervenire a mezzo mail all’indirizzo del docente (alessandro.tropea@unicatt.it).  </w:t>
      </w:r>
    </w:p>
    <w:sectPr w:rsidR="002A0436" w:rsidRPr="002A04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8E17" w14:textId="77777777" w:rsidR="004B46A1" w:rsidRDefault="004B46A1" w:rsidP="004B46A1">
      <w:pPr>
        <w:spacing w:line="240" w:lineRule="auto"/>
      </w:pPr>
      <w:r>
        <w:separator/>
      </w:r>
    </w:p>
  </w:endnote>
  <w:endnote w:type="continuationSeparator" w:id="0">
    <w:p w14:paraId="1E8B2BDA" w14:textId="77777777" w:rsidR="004B46A1" w:rsidRDefault="004B46A1" w:rsidP="004B4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D8A8" w14:textId="77777777" w:rsidR="004B46A1" w:rsidRDefault="004B46A1" w:rsidP="004B46A1">
      <w:pPr>
        <w:spacing w:line="240" w:lineRule="auto"/>
      </w:pPr>
      <w:r>
        <w:separator/>
      </w:r>
    </w:p>
  </w:footnote>
  <w:footnote w:type="continuationSeparator" w:id="0">
    <w:p w14:paraId="4AF72ED7" w14:textId="77777777" w:rsidR="004B46A1" w:rsidRDefault="004B46A1" w:rsidP="004B46A1">
      <w:pPr>
        <w:spacing w:line="240" w:lineRule="auto"/>
      </w:pPr>
      <w:r>
        <w:continuationSeparator/>
      </w:r>
    </w:p>
  </w:footnote>
  <w:footnote w:id="1">
    <w:p w14:paraId="038E9310" w14:textId="2CD57595" w:rsidR="004B46A1" w:rsidRDefault="004B46A1">
      <w:pPr>
        <w:pStyle w:val="Testonotaapidipagina"/>
      </w:pPr>
      <w:r>
        <w:rPr>
          <w:rStyle w:val="Rimandonotaapidipagina"/>
        </w:rPr>
        <w:footnoteRef/>
      </w:r>
      <w:r>
        <w:t xml:space="preserve"> </w:t>
      </w:r>
      <w:bookmarkStart w:id="0" w:name="_Hlk138766412"/>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36EF"/>
    <w:multiLevelType w:val="hybridMultilevel"/>
    <w:tmpl w:val="67407F12"/>
    <w:lvl w:ilvl="0" w:tplc="CE78759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721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9D"/>
    <w:rsid w:val="00064835"/>
    <w:rsid w:val="00187B99"/>
    <w:rsid w:val="001A68F9"/>
    <w:rsid w:val="001C1402"/>
    <w:rsid w:val="002014DD"/>
    <w:rsid w:val="00280F7F"/>
    <w:rsid w:val="002A0436"/>
    <w:rsid w:val="002B1002"/>
    <w:rsid w:val="002D5E17"/>
    <w:rsid w:val="002E3325"/>
    <w:rsid w:val="00333713"/>
    <w:rsid w:val="0037529D"/>
    <w:rsid w:val="004B46A1"/>
    <w:rsid w:val="004D1217"/>
    <w:rsid w:val="004D6008"/>
    <w:rsid w:val="004E3695"/>
    <w:rsid w:val="00640794"/>
    <w:rsid w:val="006F1772"/>
    <w:rsid w:val="007730F4"/>
    <w:rsid w:val="008942E7"/>
    <w:rsid w:val="008A1204"/>
    <w:rsid w:val="00900CCA"/>
    <w:rsid w:val="00915E09"/>
    <w:rsid w:val="00924B77"/>
    <w:rsid w:val="00940DA2"/>
    <w:rsid w:val="009E055C"/>
    <w:rsid w:val="00A74F6F"/>
    <w:rsid w:val="00AA5F27"/>
    <w:rsid w:val="00AD7557"/>
    <w:rsid w:val="00B424B0"/>
    <w:rsid w:val="00B50C5D"/>
    <w:rsid w:val="00B51253"/>
    <w:rsid w:val="00B525CC"/>
    <w:rsid w:val="00C5322F"/>
    <w:rsid w:val="00D404F2"/>
    <w:rsid w:val="00DE10C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10692"/>
  <w15:docId w15:val="{9B39C313-A747-43EF-96CB-634A7770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04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xmsonormal">
    <w:name w:val="x_x_msonormal"/>
    <w:basedOn w:val="Normale"/>
    <w:rsid w:val="002A0436"/>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2A0436"/>
    <w:pPr>
      <w:tabs>
        <w:tab w:val="clear" w:pos="284"/>
      </w:tabs>
      <w:spacing w:before="100" w:beforeAutospacing="1" w:after="100" w:afterAutospacing="1" w:line="240" w:lineRule="auto"/>
      <w:jc w:val="left"/>
    </w:pPr>
    <w:rPr>
      <w:sz w:val="24"/>
    </w:rPr>
  </w:style>
  <w:style w:type="character" w:customStyle="1" w:styleId="xapple-converted-space">
    <w:name w:val="x_apple-converted-space"/>
    <w:basedOn w:val="Carpredefinitoparagrafo"/>
    <w:rsid w:val="002A0436"/>
  </w:style>
  <w:style w:type="character" w:styleId="Collegamentoipertestuale">
    <w:name w:val="Hyperlink"/>
    <w:basedOn w:val="Carpredefinitoparagrafo"/>
    <w:unhideWhenUsed/>
    <w:rsid w:val="007730F4"/>
    <w:rPr>
      <w:color w:val="0563C1" w:themeColor="hyperlink"/>
      <w:u w:val="single"/>
    </w:rPr>
  </w:style>
  <w:style w:type="character" w:styleId="Menzionenonrisolta">
    <w:name w:val="Unresolved Mention"/>
    <w:basedOn w:val="Carpredefinitoparagrafo"/>
    <w:uiPriority w:val="99"/>
    <w:semiHidden/>
    <w:unhideWhenUsed/>
    <w:rsid w:val="007730F4"/>
    <w:rPr>
      <w:color w:val="605E5C"/>
      <w:shd w:val="clear" w:color="auto" w:fill="E1DFDD"/>
    </w:rPr>
  </w:style>
  <w:style w:type="paragraph" w:styleId="Testonotaapidipagina">
    <w:name w:val="footnote text"/>
    <w:basedOn w:val="Normale"/>
    <w:link w:val="TestonotaapidipaginaCarattere"/>
    <w:semiHidden/>
    <w:unhideWhenUsed/>
    <w:rsid w:val="004B46A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B46A1"/>
  </w:style>
  <w:style w:type="character" w:styleId="Rimandonotaapidipagina">
    <w:name w:val="footnote reference"/>
    <w:basedOn w:val="Carpredefinitoparagrafo"/>
    <w:semiHidden/>
    <w:unhideWhenUsed/>
    <w:rsid w:val="004B4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oris-tosi-roberto-baggio/lineamenti-di-diritto-tributario-internazionale-9788813380588-7095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maurizio-logozzo/codice-tributario-2022-9788833794983-711632.html" TargetMode="External"/><Relationship Id="rId4" Type="http://schemas.openxmlformats.org/officeDocument/2006/relationships/settings" Target="settings.xml"/><Relationship Id="rId9" Type="http://schemas.openxmlformats.org/officeDocument/2006/relationships/hyperlink" Target="https://librerie.unicatt.it/scheda-libro/maurizio-lagozzo/temi-di-diritto-tributario-9788833795089-7121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F4CA-B3AA-4998-B6FD-1270A5E9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1070</Words>
  <Characters>708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4</cp:revision>
  <cp:lastPrinted>2003-03-27T10:42:00Z</cp:lastPrinted>
  <dcterms:created xsi:type="dcterms:W3CDTF">2023-05-15T08:19:00Z</dcterms:created>
  <dcterms:modified xsi:type="dcterms:W3CDTF">2023-06-27T13:49:00Z</dcterms:modified>
</cp:coreProperties>
</file>